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220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0207"/>
      </w:tblGrid>
      <w:tr w:rsidR="00567E81" w14:paraId="4FE7A4B3" w14:textId="77777777" w:rsidTr="00147DF5">
        <w:tc>
          <w:tcPr>
            <w:tcW w:w="10207" w:type="dxa"/>
            <w:shd w:val="clear" w:color="auto" w:fill="D9D9D9"/>
            <w:hideMark/>
          </w:tcPr>
          <w:p w14:paraId="149D43D6" w14:textId="75BF77F4" w:rsidR="00567E81" w:rsidRPr="00DF17C5" w:rsidRDefault="006F251C" w:rsidP="00147DF5">
            <w:pPr>
              <w:ind w:left="-108" w:right="-108"/>
              <w:jc w:val="center"/>
              <w:rPr>
                <w:rFonts w:ascii="Arial" w:hAnsi="Arial" w:cs="Arial"/>
                <w:b/>
                <w:sz w:val="6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Sabre </w:t>
            </w:r>
            <w:r w:rsidR="00CD61B8">
              <w:rPr>
                <w:rFonts w:ascii="Arial" w:hAnsi="Arial" w:cs="Arial"/>
                <w:b/>
                <w:color w:val="FF0000"/>
                <w:u w:val="single"/>
              </w:rPr>
              <w:t>Licensing</w:t>
            </w:r>
            <w:r w:rsidR="002374BC">
              <w:rPr>
                <w:rFonts w:ascii="Arial" w:hAnsi="Arial" w:cs="Arial"/>
                <w:b/>
                <w:u w:val="single"/>
              </w:rPr>
              <w:t xml:space="preserve"> </w:t>
            </w:r>
            <w:r w:rsidR="00CF4EA9">
              <w:rPr>
                <w:rFonts w:ascii="Arial" w:hAnsi="Arial" w:cs="Arial"/>
                <w:b/>
                <w:u w:val="single"/>
              </w:rPr>
              <w:t>–</w:t>
            </w:r>
            <w:r w:rsidR="00337439" w:rsidRPr="00337439">
              <w:rPr>
                <w:rFonts w:ascii="Arial" w:hAnsi="Arial" w:cs="Arial"/>
                <w:b/>
                <w:u w:val="single"/>
              </w:rPr>
              <w:t xml:space="preserve"> CLIENT REGISTRATION</w:t>
            </w:r>
            <w:r w:rsidR="002374BC">
              <w:rPr>
                <w:rFonts w:ascii="Arial" w:hAnsi="Arial" w:cs="Arial"/>
                <w:b/>
                <w:u w:val="single"/>
              </w:rPr>
              <w:t xml:space="preserve"> FORM</w:t>
            </w:r>
            <w:r w:rsidR="00DF17C5">
              <w:rPr>
                <w:rFonts w:ascii="Arial" w:hAnsi="Arial" w:cs="Arial"/>
                <w:b/>
                <w:u w:val="single"/>
              </w:rPr>
              <w:br/>
            </w:r>
          </w:p>
          <w:p w14:paraId="102E00F6" w14:textId="70401BFE" w:rsidR="00DF17C5" w:rsidRPr="00337439" w:rsidRDefault="00DF17C5" w:rsidP="00147DF5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232BEA">
              <w:rPr>
                <w:rFonts w:ascii="Arial" w:hAnsi="Arial" w:cs="Arial"/>
                <w:b/>
                <w:color w:val="FF0000"/>
                <w:sz w:val="16"/>
                <w:szCs w:val="16"/>
              </w:rPr>
              <w:t>NB! YOU MUST COMPLETE ALL FIELDS WITHIN THIS FORM BEFORE A LICENSE WILL BE GENERATED BY SABRE</w:t>
            </w:r>
          </w:p>
        </w:tc>
      </w:tr>
    </w:tbl>
    <w:tbl>
      <w:tblPr>
        <w:tblpPr w:leftFromText="180" w:rightFromText="180" w:vertAnchor="page" w:horzAnchor="margin" w:tblpXSpec="center" w:tblpY="1928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493"/>
        <w:gridCol w:w="2605"/>
        <w:gridCol w:w="709"/>
        <w:gridCol w:w="1559"/>
        <w:gridCol w:w="1701"/>
        <w:gridCol w:w="1134"/>
      </w:tblGrid>
      <w:tr w:rsidR="00DF17C5" w:rsidRPr="00FC72A1" w14:paraId="209BC3A4" w14:textId="77777777" w:rsidTr="00DF17C5">
        <w:trPr>
          <w:trHeight w:val="391"/>
        </w:trPr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961476" w14:textId="77777777" w:rsidR="00DF17C5" w:rsidRDefault="00DF17C5" w:rsidP="00DF17C5">
            <w:pPr>
              <w:ind w:right="-1080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 w:rsidRPr="00000587">
              <w:rPr>
                <w:rFonts w:ascii="Arial" w:hAnsi="Arial" w:cs="Arial"/>
                <w:b/>
                <w:sz w:val="18"/>
                <w:szCs w:val="18"/>
              </w:rPr>
              <w:t xml:space="preserve">The area below is for the end user client’s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license </w:t>
            </w:r>
            <w:r w:rsidRPr="00000587">
              <w:rPr>
                <w:rFonts w:ascii="Arial" w:hAnsi="Arial" w:cs="Arial"/>
                <w:b/>
                <w:sz w:val="18"/>
                <w:szCs w:val="18"/>
              </w:rPr>
              <w:t>information and contact details</w:t>
            </w:r>
          </w:p>
        </w:tc>
      </w:tr>
      <w:tr w:rsidR="00DF17C5" w:rsidRPr="00FC72A1" w14:paraId="35FD75D2" w14:textId="77777777" w:rsidTr="00DF17C5">
        <w:trPr>
          <w:trHeight w:val="391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3D14" w14:textId="77777777" w:rsidR="00DF17C5" w:rsidRDefault="00DF17C5" w:rsidP="00DF17C5">
            <w:pPr>
              <w:ind w:right="-10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se name - c</w:t>
            </w:r>
            <w:r w:rsidRPr="00514E22">
              <w:rPr>
                <w:rFonts w:ascii="Arial" w:hAnsi="Arial" w:cs="Arial"/>
                <w:i/>
                <w:sz w:val="16"/>
                <w:szCs w:val="16"/>
              </w:rPr>
              <w:t xml:space="preserve">ase </w:t>
            </w:r>
            <w:r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514E22">
              <w:rPr>
                <w:rFonts w:ascii="Arial" w:hAnsi="Arial" w:cs="Arial"/>
                <w:i/>
                <w:sz w:val="16"/>
                <w:szCs w:val="16"/>
              </w:rPr>
              <w:t>ensit</w:t>
            </w:r>
            <w:r w:rsidRPr="00514E22">
              <w:rPr>
                <w:rFonts w:ascii="Arial" w:hAnsi="Arial" w:cs="Arial"/>
                <w:sz w:val="16"/>
                <w:szCs w:val="16"/>
              </w:rPr>
              <w:t>ive</w:t>
            </w:r>
          </w:p>
          <w:p w14:paraId="1B0CDB38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E50AF2">
              <w:rPr>
                <w:rFonts w:ascii="Arial" w:hAnsi="Arial" w:cs="Arial"/>
                <w:color w:val="FF0000"/>
                <w:sz w:val="12"/>
                <w:szCs w:val="18"/>
              </w:rPr>
              <w:t>This name will reflect on all reports</w:t>
            </w: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2BA99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7C5" w:rsidRPr="00FC72A1" w14:paraId="75158CC5" w14:textId="77777777" w:rsidTr="00DF17C5">
        <w:trPr>
          <w:trHeight w:val="391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C4E4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term in months</w:t>
            </w:r>
          </w:p>
          <w:p w14:paraId="5A97433B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C71A10">
              <w:rPr>
                <w:rFonts w:ascii="Arial" w:hAnsi="Arial" w:cs="Arial"/>
                <w:color w:val="FF0000"/>
                <w:sz w:val="14"/>
                <w:szCs w:val="18"/>
              </w:rPr>
              <w:t>For Software Licensing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178E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39CB7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term in months</w:t>
            </w:r>
          </w:p>
          <w:p w14:paraId="49601BAE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C71A10">
              <w:rPr>
                <w:rFonts w:ascii="Arial" w:hAnsi="Arial" w:cs="Arial"/>
                <w:color w:val="FF0000"/>
                <w:sz w:val="14"/>
                <w:szCs w:val="18"/>
              </w:rPr>
              <w:t>For Remote Desktop Support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BE27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7C5" w:rsidRPr="00FC72A1" w14:paraId="1DC44A0C" w14:textId="77777777" w:rsidTr="00DF17C5">
        <w:trPr>
          <w:trHeight w:val="391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6105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mary payroll used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59C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7E83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condary payroll used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5450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7C5" w:rsidRPr="00FC72A1" w14:paraId="6D06F2E9" w14:textId="77777777" w:rsidTr="00DF17C5">
        <w:trPr>
          <w:trHeight w:val="391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EB1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number of staff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65D9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FC7E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devic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2C44" w14:textId="77777777" w:rsidR="00DF17C5" w:rsidRPr="00FC72A1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7C5" w:rsidRPr="00904816" w14:paraId="1A7C9E47" w14:textId="77777777" w:rsidTr="00DF17C5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1B60D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ice Models and </w:t>
            </w:r>
          </w:p>
          <w:p w14:paraId="5CD1EFA8" w14:textId="77777777" w:rsidR="00DF17C5" w:rsidRPr="005F64DB" w:rsidRDefault="00DF17C5" w:rsidP="00DF17C5">
            <w:pPr>
              <w:ind w:right="-108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al numbers Used</w:t>
            </w:r>
          </w:p>
          <w:p w14:paraId="7CE3DF30" w14:textId="77777777" w:rsidR="00DF17C5" w:rsidRDefault="00DF17C5" w:rsidP="00DF17C5">
            <w:pPr>
              <w:ind w:right="-108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62880" w14:textId="77777777" w:rsidR="00DF17C5" w:rsidRPr="00904816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6476" w:rsidRPr="00904816" w14:paraId="7C7ADD26" w14:textId="77777777" w:rsidTr="006A6476"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15BF" w14:textId="7EFD78A7" w:rsidR="006A6476" w:rsidRDefault="006A6476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ort option</w:t>
            </w:r>
            <w:bookmarkStart w:id="0" w:name="_GoBack"/>
            <w:bookmarkEnd w:id="0"/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6939A" w14:textId="6141EB1A" w:rsidR="006A6476" w:rsidRPr="006A6476" w:rsidRDefault="006A6476" w:rsidP="00DF17C5">
            <w:pPr>
              <w:ind w:right="-1080"/>
              <w:rPr>
                <w:rFonts w:ascii="Arial" w:hAnsi="Arial" w:cs="Arial"/>
                <w:sz w:val="10"/>
                <w:szCs w:val="18"/>
              </w:rPr>
            </w:pPr>
            <w:r w:rsidRPr="006A6476">
              <w:rPr>
                <w:rFonts w:ascii="Arial" w:hAnsi="Arial" w:cs="Arial"/>
                <w:sz w:val="16"/>
                <w:szCs w:val="18"/>
              </w:rPr>
              <w:t>Unlimited Remote desktop suppo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9A6" w14:textId="77777777" w:rsidR="006A6476" w:rsidRPr="00904816" w:rsidRDefault="006A6476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B523" w14:textId="5AF74D9E" w:rsidR="006A6476" w:rsidRPr="006A6476" w:rsidRDefault="006A6476" w:rsidP="006A6476">
            <w:pPr>
              <w:ind w:right="-108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6A6476">
              <w:rPr>
                <w:rFonts w:ascii="Arial" w:hAnsi="Arial" w:cs="Arial"/>
                <w:sz w:val="16"/>
                <w:szCs w:val="18"/>
              </w:rPr>
              <w:t>Ad-Hoc support cost per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3A85" w14:textId="7591DDCA" w:rsidR="006A6476" w:rsidRPr="00904816" w:rsidRDefault="006A6476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7C5" w14:paraId="74540794" w14:textId="77777777" w:rsidTr="00DF17C5">
        <w:trPr>
          <w:trHeight w:val="328"/>
        </w:trPr>
        <w:tc>
          <w:tcPr>
            <w:tcW w:w="2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D0D339" w14:textId="77777777" w:rsidR="00DF17C5" w:rsidRPr="00C71A10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C71A10">
              <w:rPr>
                <w:rFonts w:ascii="Arial" w:hAnsi="Arial" w:cs="Arial"/>
                <w:sz w:val="18"/>
                <w:szCs w:val="18"/>
              </w:rPr>
              <w:t xml:space="preserve">Type / Version of software </w:t>
            </w:r>
          </w:p>
          <w:p w14:paraId="1B440BD9" w14:textId="77777777" w:rsidR="00DF17C5" w:rsidRDefault="00DF17C5" w:rsidP="00DF17C5">
            <w:pPr>
              <w:ind w:right="-1080"/>
              <w:rPr>
                <w:rFonts w:ascii="Arial" w:hAnsi="Arial" w:cs="Arial"/>
                <w:sz w:val="20"/>
                <w:szCs w:val="18"/>
              </w:rPr>
            </w:pPr>
            <w:r w:rsidRPr="00C71A10">
              <w:rPr>
                <w:rFonts w:ascii="Arial" w:hAnsi="Arial" w:cs="Arial"/>
                <w:sz w:val="18"/>
                <w:szCs w:val="18"/>
              </w:rPr>
              <w:t>supplied</w:t>
            </w:r>
            <w:r w:rsidRPr="00C71A10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1C874B04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C71A10">
              <w:rPr>
                <w:rFonts w:ascii="Arial" w:hAnsi="Arial" w:cs="Arial"/>
                <w:sz w:val="18"/>
                <w:szCs w:val="18"/>
              </w:rPr>
              <w:t>T&amp;A (Time and Attendance)</w:t>
            </w:r>
          </w:p>
          <w:p w14:paraId="0D55A15D" w14:textId="77777777" w:rsidR="00DF17C5" w:rsidRPr="00C71A10" w:rsidRDefault="00DF17C5" w:rsidP="00DF17C5">
            <w:pPr>
              <w:ind w:right="-1080"/>
              <w:rPr>
                <w:rFonts w:ascii="Arial" w:hAnsi="Arial" w:cs="Arial"/>
                <w:sz w:val="20"/>
                <w:szCs w:val="18"/>
              </w:rPr>
            </w:pPr>
            <w:r w:rsidRPr="00C71A10">
              <w:rPr>
                <w:rFonts w:ascii="Arial" w:hAnsi="Arial" w:cs="Arial"/>
                <w:sz w:val="18"/>
                <w:szCs w:val="18"/>
              </w:rPr>
              <w:t>A/C (Access Control)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1626" w14:textId="77777777" w:rsidR="00DF17C5" w:rsidRDefault="00DF17C5" w:rsidP="00DF17C5">
            <w:pPr>
              <w:ind w:right="-1080"/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sz w:val="14"/>
                <w:szCs w:val="14"/>
              </w:rPr>
              <w:t>IF “TRIAL” LICENSE ONLY</w:t>
            </w:r>
            <w:r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 xml:space="preserve"> </w:t>
            </w:r>
          </w:p>
          <w:p w14:paraId="358A6D79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R</w:t>
            </w:r>
            <w:r w:rsidRPr="0046178E"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>eflect months</w:t>
            </w:r>
            <w:r>
              <w:rPr>
                <w:rFonts w:asciiTheme="minorHAnsi" w:hAnsiTheme="minorHAnsi" w:cstheme="minorHAnsi"/>
                <w:b/>
                <w:color w:val="FF0000"/>
                <w:sz w:val="14"/>
                <w:szCs w:val="14"/>
              </w:rPr>
              <w:t xml:space="preserve"> requested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813E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asic </w:t>
            </w:r>
            <w:r w:rsidRPr="00AA4B72">
              <w:rPr>
                <w:rFonts w:ascii="Arial" w:hAnsi="Arial" w:cs="Arial"/>
                <w:sz w:val="16"/>
                <w:szCs w:val="18"/>
              </w:rPr>
              <w:t>(FREE2USE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E98A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7C5" w14:paraId="0E86596B" w14:textId="77777777" w:rsidTr="00DF17C5">
        <w:trPr>
          <w:trHeight w:val="328"/>
        </w:trPr>
        <w:tc>
          <w:tcPr>
            <w:tcW w:w="24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3BEA9" w14:textId="77777777" w:rsidR="00DF17C5" w:rsidRPr="001949C7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4A03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 w:rsidRPr="00AA4B72">
              <w:rPr>
                <w:rFonts w:ascii="Arial" w:hAnsi="Arial" w:cs="Arial"/>
                <w:sz w:val="16"/>
                <w:szCs w:val="18"/>
              </w:rPr>
              <w:t>T&amp;A</w:t>
            </w:r>
            <w:r>
              <w:rPr>
                <w:rFonts w:ascii="Arial" w:hAnsi="Arial" w:cs="Arial"/>
                <w:sz w:val="16"/>
                <w:szCs w:val="18"/>
              </w:rPr>
              <w:t xml:space="preserve"> (Basic) – Lite Vers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22F28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 w:rsidRPr="00AA4B72">
              <w:rPr>
                <w:rFonts w:ascii="Arial" w:hAnsi="Arial" w:cs="Arial"/>
                <w:sz w:val="16"/>
                <w:szCs w:val="18"/>
              </w:rPr>
              <w:t>A/C</w:t>
            </w:r>
            <w:r>
              <w:rPr>
                <w:rFonts w:ascii="Arial" w:hAnsi="Arial" w:cs="Arial"/>
                <w:sz w:val="16"/>
                <w:szCs w:val="18"/>
              </w:rPr>
              <w:t xml:space="preserve"> (FULL) – Lite Vers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D1BE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port to                         Payroll</w:t>
            </w:r>
          </w:p>
        </w:tc>
      </w:tr>
      <w:tr w:rsidR="00DF17C5" w14:paraId="5BF87FB2" w14:textId="77777777" w:rsidTr="00DF17C5">
        <w:trPr>
          <w:trHeight w:val="328"/>
        </w:trPr>
        <w:tc>
          <w:tcPr>
            <w:tcW w:w="2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06DB" w14:textId="77777777" w:rsidR="00DF17C5" w:rsidRPr="001949C7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E71C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&amp;A (Full) – Full Versio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F80F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Seat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3DF3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bre Payroll</w:t>
            </w:r>
          </w:p>
        </w:tc>
      </w:tr>
      <w:tr w:rsidR="00DF17C5" w14:paraId="1CD47964" w14:textId="77777777" w:rsidTr="00DF17C5">
        <w:trPr>
          <w:trHeight w:val="32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992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 user Contact Persons</w:t>
            </w:r>
          </w:p>
          <w:p w14:paraId="480CD42F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  <w:r w:rsidRPr="00E50AF2">
              <w:rPr>
                <w:rFonts w:ascii="Arial" w:hAnsi="Arial" w:cs="Arial"/>
                <w:color w:val="FF0000"/>
                <w:sz w:val="16"/>
                <w:szCs w:val="18"/>
              </w:rPr>
              <w:t>Details required for support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E95D" w14:textId="2B940F06" w:rsidR="00DF17C5" w:rsidRDefault="00022FB2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 User </w:t>
            </w:r>
            <w:r w:rsidR="00DF17C5">
              <w:rPr>
                <w:rFonts w:ascii="Arial" w:hAnsi="Arial" w:cs="Arial"/>
                <w:sz w:val="18"/>
                <w:szCs w:val="18"/>
              </w:rPr>
              <w:t>Contact Nam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9E8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Contact Number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0A9F1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 Address</w:t>
            </w:r>
          </w:p>
        </w:tc>
      </w:tr>
      <w:tr w:rsidR="00DF17C5" w14:paraId="245E1261" w14:textId="77777777" w:rsidTr="00DF17C5">
        <w:trPr>
          <w:trHeight w:val="328"/>
        </w:trPr>
        <w:tc>
          <w:tcPr>
            <w:tcW w:w="2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E41A7F4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FF13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6807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8C24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7C5" w14:paraId="5D7568F8" w14:textId="77777777" w:rsidTr="00DF17C5">
        <w:trPr>
          <w:trHeight w:val="328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3C9C9" w14:textId="77777777" w:rsidR="00DF17C5" w:rsidRDefault="00DF17C5" w:rsidP="00DF17C5">
            <w:pPr>
              <w:ind w:right="-10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06D9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A313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DA4" w14:textId="77777777" w:rsidR="00DF17C5" w:rsidRDefault="00DF17C5" w:rsidP="00DF17C5">
            <w:pPr>
              <w:ind w:right="-1077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7ECEEC" w14:textId="7281A82F" w:rsidR="00C814F4" w:rsidRPr="00147DF5" w:rsidRDefault="00C814F4" w:rsidP="00147DF5">
      <w:pPr>
        <w:ind w:right="-108"/>
        <w:rPr>
          <w:rFonts w:asciiTheme="minorHAnsi" w:hAnsiTheme="minorHAnsi" w:cstheme="minorHAnsi"/>
          <w:b/>
          <w:sz w:val="14"/>
          <w:szCs w:val="14"/>
        </w:rPr>
      </w:pPr>
    </w:p>
    <w:tbl>
      <w:tblPr>
        <w:tblpPr w:leftFromText="180" w:rightFromText="180" w:vertAnchor="page" w:horzAnchor="margin" w:tblpXSpec="center" w:tblpY="67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2"/>
        <w:gridCol w:w="2704"/>
        <w:gridCol w:w="1719"/>
        <w:gridCol w:w="2523"/>
      </w:tblGrid>
      <w:tr w:rsidR="00B85AE5" w:rsidRPr="00232BEA" w14:paraId="42DAC1C4" w14:textId="77777777" w:rsidTr="00B85AE5">
        <w:tc>
          <w:tcPr>
            <w:tcW w:w="10338" w:type="dxa"/>
            <w:gridSpan w:val="4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C2F04DF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000587">
              <w:rPr>
                <w:rFonts w:ascii="Arial" w:hAnsi="Arial" w:cs="Arial"/>
                <w:b/>
                <w:sz w:val="18"/>
                <w:szCs w:val="18"/>
              </w:rPr>
              <w:t xml:space="preserve">The area below is for the </w:t>
            </w:r>
            <w:r>
              <w:rPr>
                <w:rFonts w:ascii="Arial" w:hAnsi="Arial" w:cs="Arial"/>
                <w:b/>
                <w:sz w:val="18"/>
                <w:szCs w:val="18"/>
              </w:rPr>
              <w:t>license holder and client who is to be billed by Sabre for licensing and support</w:t>
            </w:r>
          </w:p>
        </w:tc>
      </w:tr>
      <w:tr w:rsidR="00B85AE5" w:rsidRPr="00232BEA" w14:paraId="42490B96" w14:textId="77777777" w:rsidTr="00B85AE5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D48657A" w14:textId="77777777" w:rsidR="00B85AE5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Company to be invoiced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  <w:p w14:paraId="3D69DB07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(must reflect as on reg. docs supplied)</w:t>
            </w: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 xml:space="preserve">: </w:t>
            </w:r>
            <w:r w:rsidRPr="00697BD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*</w:t>
            </w: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046FFD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5AE5" w:rsidRPr="00232BEA" w14:paraId="1035FF24" w14:textId="77777777" w:rsidTr="00B85AE5"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74E48B2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C0EB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(</w:t>
            </w: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Please indicate if you are a reseller</w:t>
            </w:r>
            <w:r w:rsidRPr="002C0EB1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)</w:t>
            </w:r>
            <w:r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 xml:space="preserve"> Yes / No</w:t>
            </w:r>
          </w:p>
        </w:tc>
        <w:tc>
          <w:tcPr>
            <w:tcW w:w="6946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4787EA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5AE5" w:rsidRPr="00232BEA" w14:paraId="4757AB77" w14:textId="77777777" w:rsidTr="00B85AE5">
        <w:tc>
          <w:tcPr>
            <w:tcW w:w="33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289C779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 xml:space="preserve">Company VAT number: </w:t>
            </w:r>
            <w:r w:rsidRPr="00697BD0">
              <w:rPr>
                <w:rFonts w:asciiTheme="minorHAnsi" w:hAnsiTheme="minorHAnsi" w:cstheme="minorHAnsi"/>
                <w:color w:val="FF0000"/>
                <w:sz w:val="14"/>
                <w:szCs w:val="14"/>
              </w:rPr>
              <w:t>*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AB613B1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1E69FC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Company Reg No.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7D4BCB1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5AE5" w:rsidRPr="00232BEA" w14:paraId="2D5CE67B" w14:textId="77777777" w:rsidTr="00B85AE5">
        <w:tc>
          <w:tcPr>
            <w:tcW w:w="33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959D3EB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Physical </w:t>
            </w:r>
            <w:r w:rsidRPr="00232BEA">
              <w:rPr>
                <w:rFonts w:asciiTheme="minorHAnsi" w:hAnsiTheme="minorHAnsi" w:cstheme="minorHAnsi"/>
                <w:sz w:val="14"/>
                <w:szCs w:val="14"/>
                <w:lang w:val="en"/>
              </w:rPr>
              <w:t>Address *</w:t>
            </w:r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Address</w:t>
            </w:r>
            <w:r w:rsidRPr="00232BEA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line </w:t>
            </w:r>
            <w:r>
              <w:rPr>
                <w:rFonts w:asciiTheme="minorHAnsi" w:hAnsiTheme="minorHAnsi" w:cstheme="minorHAnsi"/>
                <w:sz w:val="14"/>
                <w:szCs w:val="14"/>
                <w:lang w:val="en"/>
              </w:rPr>
              <w:t>1</w:t>
            </w:r>
            <w:r w:rsidRPr="00232BEA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 - 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623901F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5AE5" w:rsidRPr="00232BEA" w14:paraId="2A39565F" w14:textId="77777777" w:rsidTr="00B85AE5">
        <w:tc>
          <w:tcPr>
            <w:tcW w:w="33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02C1C4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  <w:lang w:val="en"/>
              </w:rPr>
              <w:t xml:space="preserve">Address line 2 - </w:t>
            </w:r>
          </w:p>
        </w:tc>
        <w:tc>
          <w:tcPr>
            <w:tcW w:w="6946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64D0682C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5AE5" w:rsidRPr="00232BEA" w14:paraId="77F5D87A" w14:textId="77777777" w:rsidTr="00B85AE5">
        <w:trPr>
          <w:trHeight w:val="391"/>
        </w:trPr>
        <w:tc>
          <w:tcPr>
            <w:tcW w:w="33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B3540C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City:</w:t>
            </w:r>
          </w:p>
        </w:tc>
        <w:tc>
          <w:tcPr>
            <w:tcW w:w="2704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1EAC52E3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3F49220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 xml:space="preserve">Postal </w:t>
            </w:r>
            <w:proofErr w:type="gramStart"/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Code:*</w:t>
            </w:r>
            <w:proofErr w:type="gramEnd"/>
          </w:p>
        </w:tc>
        <w:tc>
          <w:tcPr>
            <w:tcW w:w="252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96B049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5AE5" w:rsidRPr="00232BEA" w14:paraId="17D7DC4F" w14:textId="77777777" w:rsidTr="00B85AE5">
        <w:trPr>
          <w:trHeight w:val="391"/>
        </w:trPr>
        <w:tc>
          <w:tcPr>
            <w:tcW w:w="33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7EB91B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Tel: *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71901327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3BB0E9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FFEAA4A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5AE5" w:rsidRPr="00232BEA" w14:paraId="4CFF0216" w14:textId="77777777" w:rsidTr="00B85AE5">
        <w:trPr>
          <w:trHeight w:val="391"/>
        </w:trPr>
        <w:tc>
          <w:tcPr>
            <w:tcW w:w="33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2B8D41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Contact Person: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54D6C630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E7DF588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Position: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4130EE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5AE5" w:rsidRPr="00232BEA" w14:paraId="71E92CF6" w14:textId="77777777" w:rsidTr="00B85AE5">
        <w:trPr>
          <w:trHeight w:val="391"/>
        </w:trPr>
        <w:tc>
          <w:tcPr>
            <w:tcW w:w="33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FFE7D9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Email: *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0D6E5237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54CE7D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Cellphone: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C826854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  <w:tr w:rsidR="00B85AE5" w:rsidRPr="00232BEA" w14:paraId="0A62DBE2" w14:textId="77777777" w:rsidTr="00B85AE5">
        <w:trPr>
          <w:trHeight w:val="391"/>
        </w:trPr>
        <w:tc>
          <w:tcPr>
            <w:tcW w:w="3392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96EE064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Web Site:</w:t>
            </w:r>
          </w:p>
        </w:tc>
        <w:tc>
          <w:tcPr>
            <w:tcW w:w="27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  <w:hideMark/>
          </w:tcPr>
          <w:p w14:paraId="4DA31C17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5798E4D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  <w:r w:rsidRPr="00232BEA">
              <w:rPr>
                <w:rFonts w:asciiTheme="minorHAnsi" w:hAnsiTheme="minorHAnsi" w:cstheme="minorHAnsi"/>
                <w:sz w:val="14"/>
                <w:szCs w:val="14"/>
              </w:rPr>
              <w:t>Reseller/Rep: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354E1B0" w14:textId="77777777" w:rsidR="00B85AE5" w:rsidRPr="00232BEA" w:rsidRDefault="00B85AE5" w:rsidP="00B85AE5">
            <w:pPr>
              <w:spacing w:line="360" w:lineRule="auto"/>
              <w:ind w:right="-1080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</w:tr>
    </w:tbl>
    <w:p w14:paraId="67335240" w14:textId="75567408" w:rsidR="00E63031" w:rsidRPr="00147DF5" w:rsidRDefault="00203060" w:rsidP="00147DF5">
      <w:pPr>
        <w:ind w:right="-1080"/>
        <w:rPr>
          <w:rFonts w:asciiTheme="minorHAnsi" w:hAnsiTheme="minorHAnsi" w:cstheme="minorHAnsi"/>
          <w:sz w:val="16"/>
          <w:szCs w:val="16"/>
        </w:rPr>
      </w:pPr>
      <w:r w:rsidRPr="00232BEA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4144" behindDoc="1" locked="0" layoutInCell="1" allowOverlap="1" wp14:anchorId="36E73FE3" wp14:editId="204A5A65">
                <wp:simplePos x="0" y="0"/>
                <wp:positionH relativeFrom="margin">
                  <wp:posOffset>-534670</wp:posOffset>
                </wp:positionH>
                <wp:positionV relativeFrom="margin">
                  <wp:posOffset>7882255</wp:posOffset>
                </wp:positionV>
                <wp:extent cx="6633210" cy="1720215"/>
                <wp:effectExtent l="0" t="0" r="15240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78985" w14:textId="77777777" w:rsidR="002374BC" w:rsidRDefault="002374BC" w:rsidP="00697BD0">
                            <w:pPr>
                              <w:ind w:right="-10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C37615" w14:textId="119D497C" w:rsidR="002374BC" w:rsidRDefault="002374BC" w:rsidP="00697BD0">
                            <w:pPr>
                              <w:ind w:right="-10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</w:t>
                            </w:r>
                          </w:p>
                          <w:p w14:paraId="4D95B109" w14:textId="3A4A97C5" w:rsidR="002374BC" w:rsidRDefault="002374BC" w:rsidP="00697BD0">
                            <w:pPr>
                              <w:ind w:right="-10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IGNATUR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="00B85AE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PACITY</w:t>
                            </w:r>
                          </w:p>
                          <w:p w14:paraId="02B582F6" w14:textId="77777777" w:rsidR="002374BC" w:rsidRDefault="002374BC" w:rsidP="00697BD0">
                            <w:pPr>
                              <w:ind w:right="-10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086DBEEF" w14:textId="71C0C50F" w:rsidR="002374BC" w:rsidRDefault="002374BC" w:rsidP="00697BD0">
                            <w:pPr>
                              <w:ind w:right="-10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_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NAM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  <w:t>DATE</w:t>
                            </w:r>
                          </w:p>
                          <w:p w14:paraId="1DD4280B" w14:textId="77777777" w:rsidR="00B85AE5" w:rsidRDefault="00B85AE5" w:rsidP="00697BD0">
                            <w:pPr>
                              <w:ind w:right="-10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77952F1" w14:textId="73F75C24" w:rsidR="00697BD0" w:rsidRDefault="002374BC" w:rsidP="00697BD0">
                            <w:pPr>
                              <w:ind w:right="-108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_____________________________________________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>ID Numbe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                          </w:t>
                            </w:r>
                          </w:p>
                          <w:p w14:paraId="490BF227" w14:textId="77777777" w:rsidR="00203060" w:rsidRDefault="002374BC" w:rsidP="00697BD0">
                            <w:pPr>
                              <w:ind w:right="-1080"/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82708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Please Note: </w:t>
                            </w:r>
                            <w:r w:rsidR="00B85AE5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r w:rsidR="00697BD0" w:rsidRPr="00697BD0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14"/>
                              </w:rPr>
                              <w:t>*</w:t>
                            </w:r>
                            <w:r w:rsidR="00697BD0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 C</w:t>
                            </w:r>
                            <w:r w:rsidRPr="00712061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opies of </w:t>
                            </w:r>
                            <w:r w:rsidR="00B85AE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your </w:t>
                            </w:r>
                            <w:r w:rsidRPr="00712061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purchase invoice, </w:t>
                            </w:r>
                            <w:r w:rsidR="00B85AE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the signed one-page</w:t>
                            </w:r>
                            <w:r w:rsidR="00697BD0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85AE5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Sabre </w:t>
                            </w:r>
                            <w:r w:rsidR="00697BD0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“Terms and Conditions” document, </w:t>
                            </w:r>
                            <w:r w:rsidR="00203060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(once ever for multiple purchases) </w:t>
                            </w:r>
                          </w:p>
                          <w:p w14:paraId="754286B4" w14:textId="6A55A179" w:rsidR="002374BC" w:rsidRPr="00904A8E" w:rsidRDefault="004C5E03" w:rsidP="00203060">
                            <w:pPr>
                              <w:ind w:left="720" w:right="-1080" w:firstLine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i</w:t>
                            </w:r>
                            <w:r w:rsidR="002374BC" w:rsidRPr="00712061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dentit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d</w:t>
                            </w:r>
                            <w:r w:rsidR="002374BC" w:rsidRPr="00712061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ocuments of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s</w:t>
                            </w:r>
                            <w:r w:rsidR="002374BC" w:rsidRPr="00712061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ignatories</w:t>
                            </w:r>
                            <w:r w:rsidR="00697BD0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, and copy of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c</w:t>
                            </w:r>
                            <w:r w:rsidR="002374BC" w:rsidRPr="00712061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ompany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r</w:t>
                            </w:r>
                            <w:r w:rsidR="002374BC" w:rsidRPr="00712061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 xml:space="preserve">egistration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d</w:t>
                            </w:r>
                            <w:r w:rsidR="002374BC" w:rsidRPr="00712061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ocuments must accompany this for</w:t>
                            </w:r>
                            <w:r w:rsidR="00000587">
                              <w:rPr>
                                <w:rFonts w:ascii="Arial" w:hAnsi="Arial" w:cs="Arial"/>
                                <w:color w:val="FF0000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73FE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2.1pt;margin-top:620.65pt;width:522.3pt;height:135.45pt;z-index:-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">
                <v:textbox>
                  <w:txbxContent>
                    <w:p w14:paraId="15D78985" w14:textId="77777777" w:rsidR="002374BC" w:rsidRDefault="002374BC" w:rsidP="00697BD0">
                      <w:pPr>
                        <w:ind w:right="-10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C37615" w14:textId="119D497C" w:rsidR="002374BC" w:rsidRDefault="002374BC" w:rsidP="00697BD0">
                      <w:pPr>
                        <w:ind w:right="-10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_________________________________________________</w:t>
                      </w:r>
                    </w:p>
                    <w:p w14:paraId="4D95B109" w14:textId="3A4A97C5" w:rsidR="002374BC" w:rsidRDefault="002374BC" w:rsidP="00697BD0">
                      <w:pPr>
                        <w:ind w:right="-10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IGNATUR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 w:rsidR="00B85AE5">
                        <w:rPr>
                          <w:rFonts w:ascii="Arial" w:hAnsi="Arial" w:cs="Arial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PACITY</w:t>
                      </w:r>
                    </w:p>
                    <w:p w14:paraId="02B582F6" w14:textId="77777777" w:rsidR="002374BC" w:rsidRDefault="002374BC" w:rsidP="00697BD0">
                      <w:pPr>
                        <w:ind w:right="-10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086DBEEF" w14:textId="71C0C50F" w:rsidR="002374BC" w:rsidRDefault="002374BC" w:rsidP="00697BD0">
                      <w:pPr>
                        <w:ind w:right="-10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___________________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NAM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  <w:t>DATE</w:t>
                      </w:r>
                    </w:p>
                    <w:p w14:paraId="1DD4280B" w14:textId="77777777" w:rsidR="00B85AE5" w:rsidRDefault="00B85AE5" w:rsidP="00697BD0">
                      <w:pPr>
                        <w:ind w:right="-10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77952F1" w14:textId="73F75C24" w:rsidR="00697BD0" w:rsidRDefault="002374BC" w:rsidP="00697BD0">
                      <w:pPr>
                        <w:ind w:right="-108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_____________________________________________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>ID Numbe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                          </w:t>
                      </w:r>
                    </w:p>
                    <w:p w14:paraId="490BF227" w14:textId="77777777" w:rsidR="00203060" w:rsidRDefault="002374BC" w:rsidP="00697BD0">
                      <w:pPr>
                        <w:ind w:right="-1080"/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</w:pPr>
                      <w:r w:rsidRPr="0082708D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 xml:space="preserve">Please Note: </w:t>
                      </w:r>
                      <w:r w:rsidR="00B85AE5">
                        <w:rPr>
                          <w:rFonts w:ascii="Arial" w:hAnsi="Arial" w:cs="Arial"/>
                          <w:b/>
                          <w:sz w:val="14"/>
                          <w:szCs w:val="14"/>
                          <w:u w:val="single"/>
                        </w:rPr>
                        <w:t xml:space="preserve"> </w:t>
                      </w:r>
                      <w:r w:rsidR="00697BD0" w:rsidRPr="00697BD0">
                        <w:rPr>
                          <w:rFonts w:ascii="Arial" w:hAnsi="Arial" w:cs="Arial"/>
                          <w:color w:val="FF0000"/>
                          <w:sz w:val="22"/>
                          <w:szCs w:val="14"/>
                        </w:rPr>
                        <w:t>*</w:t>
                      </w:r>
                      <w:r w:rsidR="00697BD0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 C</w:t>
                      </w:r>
                      <w:r w:rsidRPr="00712061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opies of </w:t>
                      </w:r>
                      <w:r w:rsidR="00B85AE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your </w:t>
                      </w:r>
                      <w:r w:rsidRPr="00712061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purchase invoice, </w:t>
                      </w:r>
                      <w:r w:rsidR="00B85AE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the signed one-page</w:t>
                      </w:r>
                      <w:r w:rsidR="00697BD0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="00B85AE5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Sabre </w:t>
                      </w:r>
                      <w:r w:rsidR="00697BD0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“Terms and Conditions” document, </w:t>
                      </w:r>
                      <w:r w:rsidR="00203060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(once ever for multiple purchases) </w:t>
                      </w:r>
                    </w:p>
                    <w:p w14:paraId="754286B4" w14:textId="6A55A179" w:rsidR="002374BC" w:rsidRPr="00904A8E" w:rsidRDefault="004C5E03" w:rsidP="00203060">
                      <w:pPr>
                        <w:ind w:left="720" w:right="-1080" w:firstLine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i</w:t>
                      </w:r>
                      <w:r w:rsidR="002374BC" w:rsidRPr="00712061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dentity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d</w:t>
                      </w:r>
                      <w:r w:rsidR="002374BC" w:rsidRPr="00712061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ocuments of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s</w:t>
                      </w:r>
                      <w:r w:rsidR="002374BC" w:rsidRPr="00712061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ignatories</w:t>
                      </w:r>
                      <w:r w:rsidR="00697BD0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, and copy of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c</w:t>
                      </w:r>
                      <w:r w:rsidR="002374BC" w:rsidRPr="00712061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ompany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r</w:t>
                      </w:r>
                      <w:r w:rsidR="002374BC" w:rsidRPr="00712061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 xml:space="preserve">egistration </w:t>
                      </w:r>
                      <w:r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d</w:t>
                      </w:r>
                      <w:r w:rsidR="002374BC" w:rsidRPr="00712061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ocuments must accompany this for</w:t>
                      </w:r>
                      <w:r w:rsidR="00000587">
                        <w:rPr>
                          <w:rFonts w:ascii="Arial" w:hAnsi="Arial" w:cs="Arial"/>
                          <w:color w:val="FF0000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32BEA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C565EF" wp14:editId="04B3724B">
                <wp:simplePos x="0" y="0"/>
                <wp:positionH relativeFrom="page">
                  <wp:posOffset>554355</wp:posOffset>
                </wp:positionH>
                <wp:positionV relativeFrom="margin">
                  <wp:posOffset>6976745</wp:posOffset>
                </wp:positionV>
                <wp:extent cx="6601460" cy="802005"/>
                <wp:effectExtent l="0" t="0" r="27940" b="1714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146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0"/>
                              <w:gridCol w:w="8569"/>
                            </w:tblGrid>
                            <w:tr w:rsidR="00232BEA" w14:paraId="744A7741" w14:textId="77777777" w:rsidTr="00684838">
                              <w:tc>
                                <w:tcPr>
                                  <w:tcW w:w="1560" w:type="dxa"/>
                                </w:tcPr>
                                <w:p w14:paraId="0DDF3DF1" w14:textId="77777777" w:rsidR="00232BEA" w:rsidRDefault="00684838" w:rsidP="00232BEA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  <w:t>Bank Name</w:t>
                                  </w: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4858087D" w14:textId="77777777" w:rsidR="00232BEA" w:rsidRDefault="00232BEA" w:rsidP="00232BEA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32BEA" w14:paraId="01685D60" w14:textId="77777777" w:rsidTr="00684838">
                              <w:tc>
                                <w:tcPr>
                                  <w:tcW w:w="1560" w:type="dxa"/>
                                </w:tcPr>
                                <w:p w14:paraId="67CDDC44" w14:textId="77777777" w:rsidR="00232BEA" w:rsidRDefault="00684838" w:rsidP="00232BEA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  <w:t>Bank Ac</w:t>
                                  </w:r>
                                  <w:r w:rsidR="0028148A"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  <w:t>ount Number</w:t>
                                  </w: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5F880D05" w14:textId="77777777" w:rsidR="00232BEA" w:rsidRDefault="00232BEA" w:rsidP="00232BEA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32BEA" w14:paraId="35E2F161" w14:textId="77777777" w:rsidTr="00684838">
                              <w:tc>
                                <w:tcPr>
                                  <w:tcW w:w="1560" w:type="dxa"/>
                                </w:tcPr>
                                <w:p w14:paraId="1BD2D636" w14:textId="77777777" w:rsidR="00232BEA" w:rsidRDefault="00684838" w:rsidP="00232BEA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  <w:t>Branch Code</w:t>
                                  </w: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0270A126" w14:textId="77777777" w:rsidR="00232BEA" w:rsidRDefault="00232BEA" w:rsidP="00232BEA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32BEA" w14:paraId="61BE1039" w14:textId="77777777" w:rsidTr="00684838">
                              <w:tc>
                                <w:tcPr>
                                  <w:tcW w:w="1560" w:type="dxa"/>
                                </w:tcPr>
                                <w:p w14:paraId="5E52EBC5" w14:textId="77777777" w:rsidR="00232BEA" w:rsidRDefault="00684838" w:rsidP="00232BEA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  <w:t>Account Name</w:t>
                                  </w:r>
                                </w:p>
                              </w:tc>
                              <w:tc>
                                <w:tcPr>
                                  <w:tcW w:w="8965" w:type="dxa"/>
                                </w:tcPr>
                                <w:p w14:paraId="2E2BCF57" w14:textId="77777777" w:rsidR="00232BEA" w:rsidRDefault="00232BEA" w:rsidP="00232BEA">
                                  <w:pPr>
                                    <w:rPr>
                                      <w:rFonts w:asciiTheme="minorHAnsi" w:hAnsiTheme="minorHAnsi" w:cstheme="minorHAnsi"/>
                                      <w:sz w:val="14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14FD2" w14:textId="43BDA5B0" w:rsidR="00232BEA" w:rsidRPr="00684838" w:rsidRDefault="00697BD0" w:rsidP="00232BEA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>*</w:t>
                            </w:r>
                            <w:r w:rsidR="00684838" w:rsidRPr="00684838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 xml:space="preserve">Banking details are required for a </w:t>
                            </w:r>
                            <w:r w:rsidR="0046178E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 xml:space="preserve">Sabre </w:t>
                            </w:r>
                            <w:r w:rsidR="00684838" w:rsidRPr="00684838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>account</w:t>
                            </w:r>
                            <w:r w:rsidR="0046178E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 xml:space="preserve"> facility</w:t>
                            </w:r>
                            <w:r w:rsidR="00684838" w:rsidRPr="00684838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>, alternatively clients will have to pay in advance to keep their licenses active.</w:t>
                            </w:r>
                            <w:r w:rsidR="0046178E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 xml:space="preserve"> This information is not for a debit order, please request a debit order </w:t>
                            </w:r>
                            <w:r w:rsidR="001946C2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 xml:space="preserve">application </w:t>
                            </w:r>
                            <w:r w:rsidR="0046178E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 xml:space="preserve">form should you want </w:t>
                            </w:r>
                            <w:r w:rsidR="001946C2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 xml:space="preserve">a debit order </w:t>
                            </w:r>
                            <w:r w:rsidR="0046178E">
                              <w:rPr>
                                <w:rFonts w:asciiTheme="minorHAnsi" w:hAnsiTheme="minorHAnsi" w:cstheme="minorHAnsi"/>
                                <w:color w:val="FF0000"/>
                                <w:sz w:val="14"/>
                                <w:szCs w:val="16"/>
                              </w:rPr>
                              <w:t>facility. This is a Credit Guarantee requi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65EF" id="Text Box 6" o:spid="_x0000_s1027" type="#_x0000_t202" style="position:absolute;margin-left:43.65pt;margin-top:549.35pt;width:519.8pt;height:63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">
                <v:textbox style="mso-fit-shape-to-text:t"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20"/>
                        <w:gridCol w:w="8569"/>
                      </w:tblGrid>
                      <w:tr w:rsidR="00232BEA" w14:paraId="744A7741" w14:textId="77777777" w:rsidTr="00684838">
                        <w:tc>
                          <w:tcPr>
                            <w:tcW w:w="1560" w:type="dxa"/>
                          </w:tcPr>
                          <w:p w14:paraId="0DDF3DF1" w14:textId="77777777" w:rsidR="00232BEA" w:rsidRDefault="00684838" w:rsidP="00232BE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Bank Name</w:t>
                            </w:r>
                          </w:p>
                        </w:tc>
                        <w:tc>
                          <w:tcPr>
                            <w:tcW w:w="8965" w:type="dxa"/>
                          </w:tcPr>
                          <w:p w14:paraId="4858087D" w14:textId="77777777" w:rsidR="00232BEA" w:rsidRDefault="00232BEA" w:rsidP="00232BE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232BEA" w14:paraId="01685D60" w14:textId="77777777" w:rsidTr="00684838">
                        <w:tc>
                          <w:tcPr>
                            <w:tcW w:w="1560" w:type="dxa"/>
                          </w:tcPr>
                          <w:p w14:paraId="67CDDC44" w14:textId="77777777" w:rsidR="00232BEA" w:rsidRDefault="00684838" w:rsidP="00232BE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Bank Ac</w:t>
                            </w:r>
                            <w:r w:rsidR="0028148A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ount Number</w:t>
                            </w:r>
                          </w:p>
                        </w:tc>
                        <w:tc>
                          <w:tcPr>
                            <w:tcW w:w="8965" w:type="dxa"/>
                          </w:tcPr>
                          <w:p w14:paraId="5F880D05" w14:textId="77777777" w:rsidR="00232BEA" w:rsidRDefault="00232BEA" w:rsidP="00232BE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232BEA" w14:paraId="35E2F161" w14:textId="77777777" w:rsidTr="00684838">
                        <w:tc>
                          <w:tcPr>
                            <w:tcW w:w="1560" w:type="dxa"/>
                          </w:tcPr>
                          <w:p w14:paraId="1BD2D636" w14:textId="77777777" w:rsidR="00232BEA" w:rsidRDefault="00684838" w:rsidP="00232BE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Branch Code</w:t>
                            </w:r>
                          </w:p>
                        </w:tc>
                        <w:tc>
                          <w:tcPr>
                            <w:tcW w:w="8965" w:type="dxa"/>
                          </w:tcPr>
                          <w:p w14:paraId="0270A126" w14:textId="77777777" w:rsidR="00232BEA" w:rsidRDefault="00232BEA" w:rsidP="00232BE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  <w:tr w:rsidR="00232BEA" w14:paraId="61BE1039" w14:textId="77777777" w:rsidTr="00684838">
                        <w:tc>
                          <w:tcPr>
                            <w:tcW w:w="1560" w:type="dxa"/>
                          </w:tcPr>
                          <w:p w14:paraId="5E52EBC5" w14:textId="77777777" w:rsidR="00232BEA" w:rsidRDefault="00684838" w:rsidP="00232BE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Account Name</w:t>
                            </w:r>
                          </w:p>
                        </w:tc>
                        <w:tc>
                          <w:tcPr>
                            <w:tcW w:w="8965" w:type="dxa"/>
                          </w:tcPr>
                          <w:p w14:paraId="2E2BCF57" w14:textId="77777777" w:rsidR="00232BEA" w:rsidRDefault="00232BEA" w:rsidP="00232BEA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53814FD2" w14:textId="43BDA5B0" w:rsidR="00232BEA" w:rsidRPr="00684838" w:rsidRDefault="00697BD0" w:rsidP="00232BEA">
                      <w:pPr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>*</w:t>
                      </w:r>
                      <w:r w:rsidR="00684838" w:rsidRPr="00684838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 xml:space="preserve">Banking details are required for a </w:t>
                      </w:r>
                      <w:r w:rsidR="0046178E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 xml:space="preserve">Sabre </w:t>
                      </w:r>
                      <w:r w:rsidR="00684838" w:rsidRPr="00684838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>account</w:t>
                      </w:r>
                      <w:r w:rsidR="0046178E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 xml:space="preserve"> facility</w:t>
                      </w:r>
                      <w:r w:rsidR="00684838" w:rsidRPr="00684838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>, alternatively clients will have to pay in advance to keep their licenses active.</w:t>
                      </w:r>
                      <w:r w:rsidR="0046178E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 xml:space="preserve"> This information is not for a debit order, please request a debit order </w:t>
                      </w:r>
                      <w:r w:rsidR="001946C2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 xml:space="preserve">application </w:t>
                      </w:r>
                      <w:r w:rsidR="0046178E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 xml:space="preserve">form should you want </w:t>
                      </w:r>
                      <w:r w:rsidR="001946C2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 xml:space="preserve">a debit order </w:t>
                      </w:r>
                      <w:r w:rsidR="0046178E">
                        <w:rPr>
                          <w:rFonts w:asciiTheme="minorHAnsi" w:hAnsiTheme="minorHAnsi" w:cstheme="minorHAnsi"/>
                          <w:color w:val="FF0000"/>
                          <w:sz w:val="14"/>
                          <w:szCs w:val="16"/>
                        </w:rPr>
                        <w:t>facility. This is a Credit Guarantee requirement.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Pr="00232BEA">
        <w:rPr>
          <w:noProof/>
          <w:lang w:val="en-ZA" w:eastAsia="en-Z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7A517" wp14:editId="0F129659">
                <wp:simplePos x="0" y="0"/>
                <wp:positionH relativeFrom="margin">
                  <wp:posOffset>-517525</wp:posOffset>
                </wp:positionH>
                <wp:positionV relativeFrom="margin">
                  <wp:posOffset>6337300</wp:posOffset>
                </wp:positionV>
                <wp:extent cx="6593205" cy="554355"/>
                <wp:effectExtent l="0" t="0" r="17145" b="1714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205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4BB00" w14:textId="4D069B9B" w:rsidR="00E20642" w:rsidRPr="00E20642" w:rsidRDefault="00697BD0" w:rsidP="00E20642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The Sabre</w:t>
                            </w:r>
                            <w:r w:rsidR="000C4C6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one-pag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“Terms and Conditions” </w:t>
                            </w:r>
                            <w:r w:rsidR="000C4C6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document and the full Sabre Policy document also known as SLA (Service Level Agreement)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document</w:t>
                            </w:r>
                            <w:r w:rsidR="000C4C6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forms part of this registration document for Sabre software licens</w:t>
                            </w:r>
                            <w:r w:rsidR="000C4C6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in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. </w:t>
                            </w:r>
                            <w:r w:rsidR="000C4C6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I acknowledge that I have read and signed the one-page T&amp;C’s document and have access to </w:t>
                            </w:r>
                            <w:r w:rsidR="00517D2B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the full SLA</w:t>
                            </w:r>
                            <w:r w:rsidR="00203060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online at </w:t>
                            </w:r>
                            <w:hyperlink r:id="rId8" w:history="1">
                              <w:r w:rsidR="00203060" w:rsidRPr="00590C5E">
                                <w:rPr>
                                  <w:rStyle w:val="Hyperlink"/>
                                  <w:rFonts w:asciiTheme="minorHAnsi" w:hAnsiTheme="minorHAnsi" w:cstheme="minorHAnsi"/>
                                  <w:sz w:val="14"/>
                                  <w:szCs w:val="16"/>
                                </w:rPr>
                                <w:t>http://www.sabreproducts.com/terms</w:t>
                              </w:r>
                            </w:hyperlink>
                            <w:r w:rsidR="00203060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0C4C6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517D2B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so as to have access to all the Sabre Products company policies</w:t>
                            </w:r>
                            <w:r w:rsidR="000C4C6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, </w:t>
                            </w:r>
                            <w:r w:rsidR="00517D2B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such as info related </w:t>
                            </w:r>
                            <w:r w:rsidR="00E20642" w:rsidRPr="00232BEA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to extended hardware, warrantee and repair / replace </w:t>
                            </w:r>
                            <w:r w:rsidR="000C4C69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>policies, etc</w:t>
                            </w:r>
                            <w:r w:rsidR="00E20642" w:rsidRPr="00232BEA">
                              <w:rPr>
                                <w:rFonts w:asciiTheme="minorHAnsi" w:hAnsiTheme="minorHAnsi" w:cstheme="minorHAnsi"/>
                                <w:sz w:val="14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A517" id="Text Box 7" o:spid="_x0000_s1028" type="#_x0000_t202" style="position:absolute;margin-left:-40.75pt;margin-top:499pt;width:519.15pt;height:4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cCLQIAAFc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">
                <v:textbox>
                  <w:txbxContent>
                    <w:p w14:paraId="06A4BB00" w14:textId="4D069B9B" w:rsidR="00E20642" w:rsidRPr="00E20642" w:rsidRDefault="00697BD0" w:rsidP="00E20642">
                      <w:pPr>
                        <w:ind w:left="-142"/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The Sabre</w:t>
                      </w:r>
                      <w:r w:rsidR="000C4C6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one-page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“Terms and Conditions” </w:t>
                      </w:r>
                      <w:r w:rsidR="000C4C6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document and the full Sabre Policy document also known as SLA (Service Level Agreement) 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document</w:t>
                      </w:r>
                      <w:r w:rsidR="000C4C6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forms part of this registration document for Sabre software licens</w:t>
                      </w:r>
                      <w:r w:rsidR="000C4C6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ing</w:t>
                      </w:r>
                      <w:r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. </w:t>
                      </w:r>
                      <w:r w:rsidR="000C4C6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I acknowledge that I have read and signed the one-page T&amp;C’s document and have access to </w:t>
                      </w:r>
                      <w:r w:rsidR="00517D2B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the full SLA</w:t>
                      </w:r>
                      <w:r w:rsidR="00203060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online at </w:t>
                      </w:r>
                      <w:hyperlink r:id="rId9" w:history="1">
                        <w:r w:rsidR="00203060" w:rsidRPr="00590C5E">
                          <w:rPr>
                            <w:rStyle w:val="Hyperlink"/>
                            <w:rFonts w:asciiTheme="minorHAnsi" w:hAnsiTheme="minorHAnsi" w:cstheme="minorHAnsi"/>
                            <w:sz w:val="14"/>
                            <w:szCs w:val="16"/>
                          </w:rPr>
                          <w:t>http://www.sabreproducts.com/terms</w:t>
                        </w:r>
                      </w:hyperlink>
                      <w:r w:rsidR="00203060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 </w:t>
                      </w:r>
                      <w:r w:rsidR="000C4C6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, </w:t>
                      </w:r>
                      <w:r w:rsidR="00517D2B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so as to have access to all the Sabre Products company policies</w:t>
                      </w:r>
                      <w:r w:rsidR="000C4C6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, </w:t>
                      </w:r>
                      <w:r w:rsidR="00517D2B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such as info related </w:t>
                      </w:r>
                      <w:r w:rsidR="00E20642" w:rsidRPr="00232BEA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to extended hardware, warrantee and repair / replace </w:t>
                      </w:r>
                      <w:r w:rsidR="000C4C69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>policies, etc</w:t>
                      </w:r>
                      <w:r w:rsidR="00E20642" w:rsidRPr="00232BEA">
                        <w:rPr>
                          <w:rFonts w:asciiTheme="minorHAnsi" w:hAnsiTheme="minorHAnsi" w:cstheme="minorHAnsi"/>
                          <w:sz w:val="14"/>
                          <w:szCs w:val="16"/>
                        </w:rPr>
                        <w:t xml:space="preserve">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63031" w:rsidRPr="00147DF5" w:rsidSect="005F64DB">
      <w:headerReference w:type="even" r:id="rId10"/>
      <w:headerReference w:type="default" r:id="rId11"/>
      <w:headerReference w:type="first" r:id="rId12"/>
      <w:pgSz w:w="11906" w:h="16838"/>
      <w:pgMar w:top="993" w:right="1440" w:bottom="142" w:left="1701" w:header="28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9CC09" w14:textId="77777777" w:rsidR="00333EF3" w:rsidRDefault="00333EF3" w:rsidP="00567E81">
      <w:r>
        <w:separator/>
      </w:r>
    </w:p>
  </w:endnote>
  <w:endnote w:type="continuationSeparator" w:id="0">
    <w:p w14:paraId="4B335260" w14:textId="77777777" w:rsidR="00333EF3" w:rsidRDefault="00333EF3" w:rsidP="0056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C9F18" w14:textId="77777777" w:rsidR="00333EF3" w:rsidRDefault="00333EF3" w:rsidP="00567E81">
      <w:r>
        <w:separator/>
      </w:r>
    </w:p>
  </w:footnote>
  <w:footnote w:type="continuationSeparator" w:id="0">
    <w:p w14:paraId="476F2136" w14:textId="77777777" w:rsidR="00333EF3" w:rsidRDefault="00333EF3" w:rsidP="00567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36903" w14:textId="77777777" w:rsidR="009968DF" w:rsidRDefault="006A6476">
    <w:pPr>
      <w:pStyle w:val="Header"/>
    </w:pPr>
    <w:r>
      <w:rPr>
        <w:noProof/>
      </w:rPr>
      <w:pict w14:anchorId="2F94F9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8891" o:spid="_x0000_s2058" type="#_x0000_t75" style="position:absolute;margin-left:0;margin-top:0;width:451.05pt;height:422.7pt;z-index:-251648000;mso-position-horizontal:center;mso-position-horizontal-relative:margin;mso-position-vertical:center;mso-position-vertical-relative:margin" o:allowincell="f">
          <v:imagedata r:id="rId1" o:title="Sab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963B7" w14:textId="77777777" w:rsidR="009968DF" w:rsidRDefault="0046178E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70528" behindDoc="0" locked="0" layoutInCell="1" allowOverlap="1" wp14:anchorId="013E98B1" wp14:editId="59747286">
          <wp:simplePos x="0" y="0"/>
          <wp:positionH relativeFrom="column">
            <wp:posOffset>4515696</wp:posOffset>
          </wp:positionH>
          <wp:positionV relativeFrom="paragraph">
            <wp:posOffset>-49530</wp:posOffset>
          </wp:positionV>
          <wp:extent cx="1485900" cy="371475"/>
          <wp:effectExtent l="0" t="0" r="0" b="952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613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5A6FAC" wp14:editId="1F7AFB7E">
              <wp:simplePos x="0" y="0"/>
              <wp:positionH relativeFrom="column">
                <wp:posOffset>-809625</wp:posOffset>
              </wp:positionH>
              <wp:positionV relativeFrom="paragraph">
                <wp:posOffset>-75565</wp:posOffset>
              </wp:positionV>
              <wp:extent cx="1664970" cy="64770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49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F8CA2" w14:textId="77777777" w:rsidR="009968DF" w:rsidRDefault="00335A4D" w:rsidP="00F86298">
                          <w:pPr>
                            <w:jc w:val="center"/>
                          </w:pPr>
                          <w:r w:rsidRPr="00814656">
                            <w:rPr>
                              <w:noProof/>
                              <w:lang w:val="en-ZA" w:eastAsia="en-ZA"/>
                            </w:rPr>
                            <w:drawing>
                              <wp:inline distT="0" distB="0" distL="0" distR="0" wp14:anchorId="67CDC362" wp14:editId="5D623735">
                                <wp:extent cx="533400" cy="500063"/>
                                <wp:effectExtent l="0" t="0" r="0" b="0"/>
                                <wp:docPr id="2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abre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50026" cy="5156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A6FA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63.75pt;margin-top:-5.95pt;width:131.1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GJ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" stroked="f">
              <v:textbox>
                <w:txbxContent>
                  <w:p w14:paraId="431F8CA2" w14:textId="77777777" w:rsidR="009968DF" w:rsidRDefault="00335A4D" w:rsidP="00F86298">
                    <w:pPr>
                      <w:jc w:val="center"/>
                    </w:pPr>
                    <w:r w:rsidRPr="00814656">
                      <w:rPr>
                        <w:noProof/>
                        <w:lang w:val="en-ZA" w:eastAsia="en-ZA"/>
                      </w:rPr>
                      <w:drawing>
                        <wp:inline distT="0" distB="0" distL="0" distR="0" wp14:anchorId="67CDC362" wp14:editId="5D623735">
                          <wp:extent cx="533400" cy="500063"/>
                          <wp:effectExtent l="0" t="0" r="0" b="0"/>
                          <wp:docPr id="2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br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50026" cy="5156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1613D"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0EDABA" wp14:editId="70E9F61F">
              <wp:simplePos x="0" y="0"/>
              <wp:positionH relativeFrom="column">
                <wp:posOffset>855345</wp:posOffset>
              </wp:positionH>
              <wp:positionV relativeFrom="paragraph">
                <wp:posOffset>-75565</wp:posOffset>
              </wp:positionV>
              <wp:extent cx="3632835" cy="647700"/>
              <wp:effectExtent l="0" t="0" r="5715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283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FACA" w14:textId="77777777" w:rsidR="00335A4D" w:rsidRPr="005F64DB" w:rsidRDefault="00335A4D" w:rsidP="00F8629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  <w:lang w:val="en-ZA"/>
                            </w:rPr>
                          </w:pPr>
                          <w:r w:rsidRPr="005F64DB">
                            <w:rPr>
                              <w:rFonts w:ascii="Arial" w:hAnsi="Arial" w:cs="Arial"/>
                              <w:b/>
                              <w:sz w:val="18"/>
                              <w:szCs w:val="22"/>
                              <w:lang w:val="en-ZA"/>
                            </w:rPr>
                            <w:t>Sabre Products (Pty) Ltd.</w:t>
                          </w:r>
                        </w:p>
                        <w:p w14:paraId="56B1FF15" w14:textId="77777777" w:rsidR="009968DF" w:rsidRPr="005F64DB" w:rsidRDefault="009968DF" w:rsidP="00F8629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  <w:lang w:val="en-ZA"/>
                            </w:rPr>
                          </w:pPr>
                          <w:r w:rsidRPr="005F64DB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  <w:lang w:val="en-ZA"/>
                            </w:rPr>
                            <w:t xml:space="preserve">Registration Number </w:t>
                          </w:r>
                          <w:r w:rsidR="00335A4D" w:rsidRPr="005F64DB">
                            <w:rPr>
                              <w:b/>
                              <w:sz w:val="12"/>
                            </w:rPr>
                            <w:t>2016/056189/07</w:t>
                          </w:r>
                        </w:p>
                        <w:p w14:paraId="0593B175" w14:textId="77777777" w:rsidR="009968DF" w:rsidRPr="005F64DB" w:rsidRDefault="009968DF" w:rsidP="00F8629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</w:pPr>
                          <w:r w:rsidRPr="005F64D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  <w:t>1 Scott Road, Manors, Pinetown, 3610</w:t>
                          </w:r>
                        </w:p>
                        <w:p w14:paraId="0E0B8D67" w14:textId="77777777" w:rsidR="009968DF" w:rsidRPr="005F64DB" w:rsidRDefault="009968DF" w:rsidP="00F86298">
                          <w:pPr>
                            <w:pStyle w:val="Header"/>
                            <w:jc w:val="center"/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</w:pPr>
                          <w:r w:rsidRPr="005F64D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  <w:t>Tel. (0</w:t>
                          </w:r>
                          <w:r w:rsidR="00335A4D" w:rsidRPr="005F64D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  <w:t>31</w:t>
                          </w:r>
                          <w:r w:rsidRPr="005F64D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  <w:t xml:space="preserve">) </w:t>
                          </w:r>
                          <w:r w:rsidR="00335A4D" w:rsidRPr="005F64D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  <w:t>101</w:t>
                          </w:r>
                          <w:r w:rsidRPr="005F64D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  <w:t xml:space="preserve"> </w:t>
                          </w:r>
                          <w:r w:rsidR="00335A4D" w:rsidRPr="005F64D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  <w:t>3044</w:t>
                          </w:r>
                          <w:r w:rsidRPr="005F64DB">
                            <w:rPr>
                              <w:rFonts w:ascii="Arial" w:hAnsi="Arial" w:cs="Arial"/>
                              <w:b/>
                              <w:sz w:val="14"/>
                              <w:szCs w:val="18"/>
                              <w:lang w:val="en-ZA"/>
                            </w:rPr>
                            <w:t xml:space="preserve"> Fax (086) 653 4922</w:t>
                          </w:r>
                        </w:p>
                        <w:p w14:paraId="6C3C6F39" w14:textId="77777777" w:rsidR="009968DF" w:rsidRPr="00E011DA" w:rsidRDefault="009968DF" w:rsidP="00F86298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0EDABA" id="_x0000_s1030" type="#_x0000_t202" style="position:absolute;margin-left:67.35pt;margin-top:-5.95pt;width:286.0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0eiAIAABY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" stroked="f">
              <v:textbox>
                <w:txbxContent>
                  <w:p w14:paraId="6D50FACA" w14:textId="77777777" w:rsidR="00335A4D" w:rsidRPr="005F64DB" w:rsidRDefault="00335A4D" w:rsidP="00F86298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18"/>
                        <w:szCs w:val="22"/>
                        <w:lang w:val="en-ZA"/>
                      </w:rPr>
                    </w:pPr>
                    <w:r w:rsidRPr="005F64DB">
                      <w:rPr>
                        <w:rFonts w:ascii="Arial" w:hAnsi="Arial" w:cs="Arial"/>
                        <w:b/>
                        <w:sz w:val="18"/>
                        <w:szCs w:val="22"/>
                        <w:lang w:val="en-ZA"/>
                      </w:rPr>
                      <w:t>Sabre Products (Pty) Ltd.</w:t>
                    </w:r>
                  </w:p>
                  <w:p w14:paraId="56B1FF15" w14:textId="77777777" w:rsidR="009968DF" w:rsidRPr="005F64DB" w:rsidRDefault="009968DF" w:rsidP="00F86298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12"/>
                        <w:szCs w:val="16"/>
                        <w:lang w:val="en-ZA"/>
                      </w:rPr>
                    </w:pPr>
                    <w:r w:rsidRPr="005F64DB">
                      <w:rPr>
                        <w:rFonts w:ascii="Arial" w:hAnsi="Arial" w:cs="Arial"/>
                        <w:b/>
                        <w:sz w:val="12"/>
                        <w:szCs w:val="16"/>
                        <w:lang w:val="en-ZA"/>
                      </w:rPr>
                      <w:t xml:space="preserve">Registration Number </w:t>
                    </w:r>
                    <w:r w:rsidR="00335A4D" w:rsidRPr="005F64DB">
                      <w:rPr>
                        <w:b/>
                        <w:sz w:val="12"/>
                      </w:rPr>
                      <w:t>2016/056189/07</w:t>
                    </w:r>
                  </w:p>
                  <w:p w14:paraId="0593B175" w14:textId="77777777" w:rsidR="009968DF" w:rsidRPr="005F64DB" w:rsidRDefault="009968DF" w:rsidP="00F86298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</w:pPr>
                    <w:r w:rsidRPr="005F64DB"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  <w:t>1 Scott Road, Manors, Pinetown, 3610</w:t>
                    </w:r>
                  </w:p>
                  <w:p w14:paraId="0E0B8D67" w14:textId="77777777" w:rsidR="009968DF" w:rsidRPr="005F64DB" w:rsidRDefault="009968DF" w:rsidP="00F86298">
                    <w:pPr>
                      <w:pStyle w:val="Header"/>
                      <w:jc w:val="center"/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</w:pPr>
                    <w:r w:rsidRPr="005F64DB"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  <w:t>Tel. (0</w:t>
                    </w:r>
                    <w:r w:rsidR="00335A4D" w:rsidRPr="005F64DB"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  <w:t>31</w:t>
                    </w:r>
                    <w:r w:rsidRPr="005F64DB"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  <w:t xml:space="preserve">) </w:t>
                    </w:r>
                    <w:r w:rsidR="00335A4D" w:rsidRPr="005F64DB"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  <w:t>101</w:t>
                    </w:r>
                    <w:r w:rsidRPr="005F64DB"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  <w:t xml:space="preserve"> </w:t>
                    </w:r>
                    <w:r w:rsidR="00335A4D" w:rsidRPr="005F64DB"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  <w:t>3044</w:t>
                    </w:r>
                    <w:r w:rsidRPr="005F64DB">
                      <w:rPr>
                        <w:rFonts w:ascii="Arial" w:hAnsi="Arial" w:cs="Arial"/>
                        <w:b/>
                        <w:sz w:val="14"/>
                        <w:szCs w:val="18"/>
                        <w:lang w:val="en-ZA"/>
                      </w:rPr>
                      <w:t xml:space="preserve"> Fax (086) 653 4922</w:t>
                    </w:r>
                  </w:p>
                  <w:p w14:paraId="6C3C6F39" w14:textId="77777777" w:rsidR="009968DF" w:rsidRPr="00E011DA" w:rsidRDefault="009968DF" w:rsidP="00F86298">
                    <w:pPr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 w:rsidR="006A6476">
      <w:rPr>
        <w:noProof/>
      </w:rPr>
      <w:pict w14:anchorId="5A93FA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8892" o:spid="_x0000_s2059" type="#_x0000_t75" style="position:absolute;margin-left:0;margin-top:0;width:451.05pt;height:422.7pt;z-index:-251646976;mso-position-horizontal:center;mso-position-horizontal-relative:margin;mso-position-vertical:center;mso-position-vertical-relative:margin" o:allowincell="f">
          <v:imagedata r:id="rId3" o:title="Sabre" gain="19661f" blacklevel="22938f"/>
          <w10:wrap anchorx="margin" anchory="margin"/>
        </v:shape>
      </w:pict>
    </w:r>
  </w:p>
  <w:p w14:paraId="09335646" w14:textId="77777777" w:rsidR="009968DF" w:rsidRDefault="009968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F9D9" w14:textId="77777777" w:rsidR="009968DF" w:rsidRDefault="006A6476">
    <w:pPr>
      <w:pStyle w:val="Header"/>
    </w:pPr>
    <w:r>
      <w:rPr>
        <w:noProof/>
      </w:rPr>
      <w:pict w14:anchorId="79F70D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588890" o:spid="_x0000_s2057" type="#_x0000_t75" style="position:absolute;margin-left:0;margin-top:0;width:451.05pt;height:422.7pt;z-index:-251649024;mso-position-horizontal:center;mso-position-horizontal-relative:margin;mso-position-vertical:center;mso-position-vertical-relative:margin" o:allowincell="f">
          <v:imagedata r:id="rId1" o:title="Sabr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8494E"/>
    <w:multiLevelType w:val="hybridMultilevel"/>
    <w:tmpl w:val="F0AEF35E"/>
    <w:lvl w:ilvl="0" w:tplc="1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81"/>
    <w:rsid w:val="00000587"/>
    <w:rsid w:val="000049A5"/>
    <w:rsid w:val="0001613D"/>
    <w:rsid w:val="00020C47"/>
    <w:rsid w:val="00021106"/>
    <w:rsid w:val="00021F61"/>
    <w:rsid w:val="00022FB2"/>
    <w:rsid w:val="0002635E"/>
    <w:rsid w:val="00033677"/>
    <w:rsid w:val="00037243"/>
    <w:rsid w:val="000450B3"/>
    <w:rsid w:val="00067164"/>
    <w:rsid w:val="0007645A"/>
    <w:rsid w:val="000951A4"/>
    <w:rsid w:val="00096BFD"/>
    <w:rsid w:val="000A7939"/>
    <w:rsid w:val="000B03A5"/>
    <w:rsid w:val="000B09C4"/>
    <w:rsid w:val="000B25C4"/>
    <w:rsid w:val="000B6CEF"/>
    <w:rsid w:val="000B7032"/>
    <w:rsid w:val="000C14F7"/>
    <w:rsid w:val="000C4382"/>
    <w:rsid w:val="000C4C69"/>
    <w:rsid w:val="000D5A6F"/>
    <w:rsid w:val="000E6632"/>
    <w:rsid w:val="00104857"/>
    <w:rsid w:val="001064C3"/>
    <w:rsid w:val="00114925"/>
    <w:rsid w:val="001203C0"/>
    <w:rsid w:val="00134B6A"/>
    <w:rsid w:val="00140166"/>
    <w:rsid w:val="001468F2"/>
    <w:rsid w:val="00147DF5"/>
    <w:rsid w:val="00173FFA"/>
    <w:rsid w:val="00176446"/>
    <w:rsid w:val="00176FA4"/>
    <w:rsid w:val="001902E0"/>
    <w:rsid w:val="001942CC"/>
    <w:rsid w:val="001946C2"/>
    <w:rsid w:val="001949C7"/>
    <w:rsid w:val="00197384"/>
    <w:rsid w:val="001B1521"/>
    <w:rsid w:val="001C482A"/>
    <w:rsid w:val="001D0039"/>
    <w:rsid w:val="001E79F7"/>
    <w:rsid w:val="00203060"/>
    <w:rsid w:val="00204915"/>
    <w:rsid w:val="0020676C"/>
    <w:rsid w:val="0021126C"/>
    <w:rsid w:val="002145D2"/>
    <w:rsid w:val="002202B1"/>
    <w:rsid w:val="00232BEA"/>
    <w:rsid w:val="002374BC"/>
    <w:rsid w:val="002412E2"/>
    <w:rsid w:val="002425EF"/>
    <w:rsid w:val="002477E9"/>
    <w:rsid w:val="00255115"/>
    <w:rsid w:val="002571CC"/>
    <w:rsid w:val="00277B10"/>
    <w:rsid w:val="0028148A"/>
    <w:rsid w:val="00283B9A"/>
    <w:rsid w:val="00283E82"/>
    <w:rsid w:val="00286C1D"/>
    <w:rsid w:val="002919EA"/>
    <w:rsid w:val="002A1D67"/>
    <w:rsid w:val="002C06FF"/>
    <w:rsid w:val="002C0EB1"/>
    <w:rsid w:val="002C34A6"/>
    <w:rsid w:val="002F1C6F"/>
    <w:rsid w:val="002F5030"/>
    <w:rsid w:val="002F5846"/>
    <w:rsid w:val="00301850"/>
    <w:rsid w:val="00302A2E"/>
    <w:rsid w:val="0032557E"/>
    <w:rsid w:val="00330AF1"/>
    <w:rsid w:val="00333EF3"/>
    <w:rsid w:val="00335A4D"/>
    <w:rsid w:val="00337439"/>
    <w:rsid w:val="00354809"/>
    <w:rsid w:val="00365043"/>
    <w:rsid w:val="00374243"/>
    <w:rsid w:val="0039532A"/>
    <w:rsid w:val="00395434"/>
    <w:rsid w:val="003B266D"/>
    <w:rsid w:val="003B278F"/>
    <w:rsid w:val="003B4717"/>
    <w:rsid w:val="003B678A"/>
    <w:rsid w:val="003C054D"/>
    <w:rsid w:val="003C22D0"/>
    <w:rsid w:val="003C456F"/>
    <w:rsid w:val="003C7BC5"/>
    <w:rsid w:val="003D4E8E"/>
    <w:rsid w:val="003E3F69"/>
    <w:rsid w:val="0041087D"/>
    <w:rsid w:val="00416F68"/>
    <w:rsid w:val="00425857"/>
    <w:rsid w:val="00433EBB"/>
    <w:rsid w:val="004360B9"/>
    <w:rsid w:val="0046178E"/>
    <w:rsid w:val="00482197"/>
    <w:rsid w:val="00485199"/>
    <w:rsid w:val="00490288"/>
    <w:rsid w:val="00493FD0"/>
    <w:rsid w:val="004A3901"/>
    <w:rsid w:val="004A5099"/>
    <w:rsid w:val="004C5E03"/>
    <w:rsid w:val="004D4D83"/>
    <w:rsid w:val="004D6522"/>
    <w:rsid w:val="004E0DEB"/>
    <w:rsid w:val="004E23DB"/>
    <w:rsid w:val="00501C77"/>
    <w:rsid w:val="00504FB0"/>
    <w:rsid w:val="00510721"/>
    <w:rsid w:val="00514E22"/>
    <w:rsid w:val="005177C3"/>
    <w:rsid w:val="005178A2"/>
    <w:rsid w:val="00517D2B"/>
    <w:rsid w:val="005225A3"/>
    <w:rsid w:val="00525C1C"/>
    <w:rsid w:val="00535DB5"/>
    <w:rsid w:val="005360A0"/>
    <w:rsid w:val="00543D62"/>
    <w:rsid w:val="00546745"/>
    <w:rsid w:val="00546AC5"/>
    <w:rsid w:val="005525B8"/>
    <w:rsid w:val="0055292C"/>
    <w:rsid w:val="00567E81"/>
    <w:rsid w:val="00572123"/>
    <w:rsid w:val="00573A32"/>
    <w:rsid w:val="00577B8C"/>
    <w:rsid w:val="00581026"/>
    <w:rsid w:val="00584A4D"/>
    <w:rsid w:val="00595478"/>
    <w:rsid w:val="005A1EBC"/>
    <w:rsid w:val="005C6AB0"/>
    <w:rsid w:val="005C7CB4"/>
    <w:rsid w:val="005D0053"/>
    <w:rsid w:val="005D1A7B"/>
    <w:rsid w:val="005D4FD6"/>
    <w:rsid w:val="005D7346"/>
    <w:rsid w:val="005E1D50"/>
    <w:rsid w:val="005E4A60"/>
    <w:rsid w:val="005F24A7"/>
    <w:rsid w:val="005F64DB"/>
    <w:rsid w:val="0060298B"/>
    <w:rsid w:val="0061718E"/>
    <w:rsid w:val="0062482D"/>
    <w:rsid w:val="0063101B"/>
    <w:rsid w:val="00640752"/>
    <w:rsid w:val="00647141"/>
    <w:rsid w:val="00650694"/>
    <w:rsid w:val="00657C36"/>
    <w:rsid w:val="0068037E"/>
    <w:rsid w:val="006825D6"/>
    <w:rsid w:val="00684838"/>
    <w:rsid w:val="00684D7B"/>
    <w:rsid w:val="00690DB0"/>
    <w:rsid w:val="00691A3F"/>
    <w:rsid w:val="00697BD0"/>
    <w:rsid w:val="006A6476"/>
    <w:rsid w:val="006C351E"/>
    <w:rsid w:val="006D7934"/>
    <w:rsid w:val="006E2183"/>
    <w:rsid w:val="006E48DF"/>
    <w:rsid w:val="006E52F2"/>
    <w:rsid w:val="006E6DDA"/>
    <w:rsid w:val="006F1249"/>
    <w:rsid w:val="006F251C"/>
    <w:rsid w:val="006F6AED"/>
    <w:rsid w:val="00703C1D"/>
    <w:rsid w:val="00704051"/>
    <w:rsid w:val="007112BF"/>
    <w:rsid w:val="007121A1"/>
    <w:rsid w:val="007161C4"/>
    <w:rsid w:val="007440FB"/>
    <w:rsid w:val="007A5C4B"/>
    <w:rsid w:val="007B1124"/>
    <w:rsid w:val="007B3F91"/>
    <w:rsid w:val="007B5E22"/>
    <w:rsid w:val="007C588B"/>
    <w:rsid w:val="007D2B8C"/>
    <w:rsid w:val="007E45CD"/>
    <w:rsid w:val="007F5B0E"/>
    <w:rsid w:val="00812C97"/>
    <w:rsid w:val="008201F7"/>
    <w:rsid w:val="00821F62"/>
    <w:rsid w:val="008267A6"/>
    <w:rsid w:val="0082708D"/>
    <w:rsid w:val="0083082C"/>
    <w:rsid w:val="00832720"/>
    <w:rsid w:val="00836190"/>
    <w:rsid w:val="00837767"/>
    <w:rsid w:val="008555C8"/>
    <w:rsid w:val="00865F36"/>
    <w:rsid w:val="00873662"/>
    <w:rsid w:val="008825E9"/>
    <w:rsid w:val="008B5A02"/>
    <w:rsid w:val="008C515C"/>
    <w:rsid w:val="008C76AD"/>
    <w:rsid w:val="00904816"/>
    <w:rsid w:val="00912E44"/>
    <w:rsid w:val="00913E6B"/>
    <w:rsid w:val="00914967"/>
    <w:rsid w:val="009164FB"/>
    <w:rsid w:val="009255E0"/>
    <w:rsid w:val="00965C54"/>
    <w:rsid w:val="009707E8"/>
    <w:rsid w:val="009708B2"/>
    <w:rsid w:val="009850A5"/>
    <w:rsid w:val="00990D32"/>
    <w:rsid w:val="0099636E"/>
    <w:rsid w:val="009968DF"/>
    <w:rsid w:val="009A16F2"/>
    <w:rsid w:val="009B0B7E"/>
    <w:rsid w:val="009B3A6B"/>
    <w:rsid w:val="009C12C2"/>
    <w:rsid w:val="009C2FF9"/>
    <w:rsid w:val="009D13C6"/>
    <w:rsid w:val="009D3B16"/>
    <w:rsid w:val="009E1370"/>
    <w:rsid w:val="009E2ACA"/>
    <w:rsid w:val="009E472D"/>
    <w:rsid w:val="00A01525"/>
    <w:rsid w:val="00A0457F"/>
    <w:rsid w:val="00A05FEC"/>
    <w:rsid w:val="00A10CFB"/>
    <w:rsid w:val="00A10E61"/>
    <w:rsid w:val="00A119AE"/>
    <w:rsid w:val="00A14517"/>
    <w:rsid w:val="00A15049"/>
    <w:rsid w:val="00A216F7"/>
    <w:rsid w:val="00A500E1"/>
    <w:rsid w:val="00A55449"/>
    <w:rsid w:val="00A60786"/>
    <w:rsid w:val="00A61C38"/>
    <w:rsid w:val="00A63641"/>
    <w:rsid w:val="00A922C7"/>
    <w:rsid w:val="00A9701E"/>
    <w:rsid w:val="00AA08BF"/>
    <w:rsid w:val="00AA4B72"/>
    <w:rsid w:val="00AA5A78"/>
    <w:rsid w:val="00AB3FA9"/>
    <w:rsid w:val="00AB4A07"/>
    <w:rsid w:val="00AB56B4"/>
    <w:rsid w:val="00AB5DF5"/>
    <w:rsid w:val="00AD7033"/>
    <w:rsid w:val="00AE4586"/>
    <w:rsid w:val="00AE7330"/>
    <w:rsid w:val="00AF289E"/>
    <w:rsid w:val="00AF50A4"/>
    <w:rsid w:val="00AF7F8D"/>
    <w:rsid w:val="00B032F1"/>
    <w:rsid w:val="00B407C3"/>
    <w:rsid w:val="00B51129"/>
    <w:rsid w:val="00B56EBD"/>
    <w:rsid w:val="00B673B5"/>
    <w:rsid w:val="00B72ACD"/>
    <w:rsid w:val="00B73BEF"/>
    <w:rsid w:val="00B7593D"/>
    <w:rsid w:val="00B82C68"/>
    <w:rsid w:val="00B85AE5"/>
    <w:rsid w:val="00B9677F"/>
    <w:rsid w:val="00BA5499"/>
    <w:rsid w:val="00BA5E77"/>
    <w:rsid w:val="00BB2DC1"/>
    <w:rsid w:val="00BB3032"/>
    <w:rsid w:val="00BC321C"/>
    <w:rsid w:val="00BD0026"/>
    <w:rsid w:val="00BD0208"/>
    <w:rsid w:val="00BE1A24"/>
    <w:rsid w:val="00BE2D54"/>
    <w:rsid w:val="00BE3592"/>
    <w:rsid w:val="00BF1EA6"/>
    <w:rsid w:val="00C0169A"/>
    <w:rsid w:val="00C2230C"/>
    <w:rsid w:val="00C32E5C"/>
    <w:rsid w:val="00C354D0"/>
    <w:rsid w:val="00C539F8"/>
    <w:rsid w:val="00C55EEC"/>
    <w:rsid w:val="00C71A10"/>
    <w:rsid w:val="00C814F4"/>
    <w:rsid w:val="00C81B04"/>
    <w:rsid w:val="00C84D5A"/>
    <w:rsid w:val="00CB7C7B"/>
    <w:rsid w:val="00CD436C"/>
    <w:rsid w:val="00CD61B8"/>
    <w:rsid w:val="00CE26EE"/>
    <w:rsid w:val="00CF4EA9"/>
    <w:rsid w:val="00D1189E"/>
    <w:rsid w:val="00D35929"/>
    <w:rsid w:val="00D41E12"/>
    <w:rsid w:val="00D55352"/>
    <w:rsid w:val="00D5666A"/>
    <w:rsid w:val="00D70E7E"/>
    <w:rsid w:val="00D770FE"/>
    <w:rsid w:val="00D84F42"/>
    <w:rsid w:val="00D87CEF"/>
    <w:rsid w:val="00D90FB5"/>
    <w:rsid w:val="00DA1B52"/>
    <w:rsid w:val="00DA5459"/>
    <w:rsid w:val="00DB33EC"/>
    <w:rsid w:val="00DD5C37"/>
    <w:rsid w:val="00DD66A8"/>
    <w:rsid w:val="00DE79E6"/>
    <w:rsid w:val="00DF111B"/>
    <w:rsid w:val="00DF17C5"/>
    <w:rsid w:val="00DF7C0D"/>
    <w:rsid w:val="00E011DA"/>
    <w:rsid w:val="00E20642"/>
    <w:rsid w:val="00E2557B"/>
    <w:rsid w:val="00E419FB"/>
    <w:rsid w:val="00E50AF2"/>
    <w:rsid w:val="00E52F7A"/>
    <w:rsid w:val="00E61E6C"/>
    <w:rsid w:val="00E63031"/>
    <w:rsid w:val="00E75888"/>
    <w:rsid w:val="00E81E7F"/>
    <w:rsid w:val="00E9260E"/>
    <w:rsid w:val="00E93108"/>
    <w:rsid w:val="00EA03DD"/>
    <w:rsid w:val="00EA5D0F"/>
    <w:rsid w:val="00EC005D"/>
    <w:rsid w:val="00EC1120"/>
    <w:rsid w:val="00EC1820"/>
    <w:rsid w:val="00EE74C1"/>
    <w:rsid w:val="00F01D57"/>
    <w:rsid w:val="00F029CC"/>
    <w:rsid w:val="00F06283"/>
    <w:rsid w:val="00F07269"/>
    <w:rsid w:val="00F11242"/>
    <w:rsid w:val="00F2631A"/>
    <w:rsid w:val="00F35484"/>
    <w:rsid w:val="00F4121D"/>
    <w:rsid w:val="00F46A5F"/>
    <w:rsid w:val="00F55602"/>
    <w:rsid w:val="00F572CA"/>
    <w:rsid w:val="00F57426"/>
    <w:rsid w:val="00F6486B"/>
    <w:rsid w:val="00F6489A"/>
    <w:rsid w:val="00F731BE"/>
    <w:rsid w:val="00F77642"/>
    <w:rsid w:val="00F77D1D"/>
    <w:rsid w:val="00F846A7"/>
    <w:rsid w:val="00F86298"/>
    <w:rsid w:val="00F8704A"/>
    <w:rsid w:val="00F957CF"/>
    <w:rsid w:val="00FA2E8F"/>
    <w:rsid w:val="00FB32DB"/>
    <w:rsid w:val="00FB5734"/>
    <w:rsid w:val="00FC113F"/>
    <w:rsid w:val="00FC2EF6"/>
    <w:rsid w:val="00FC350B"/>
    <w:rsid w:val="00FC496B"/>
    <w:rsid w:val="00FC72A1"/>
    <w:rsid w:val="00FD6940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,"/>
  <w14:docId w14:val="0D44B976"/>
  <w15:docId w15:val="{18182C07-62FC-413F-9B2D-A3732794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E8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67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E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7E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E8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C34A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2C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5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30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breproducts.com/ter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breproducts.com/term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A6CA2-413E-4964-B9F4-AAD1DB6B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 Krauspe</cp:lastModifiedBy>
  <cp:revision>18</cp:revision>
  <cp:lastPrinted>2013-10-14T08:24:00Z</cp:lastPrinted>
  <dcterms:created xsi:type="dcterms:W3CDTF">2017-09-29T07:18:00Z</dcterms:created>
  <dcterms:modified xsi:type="dcterms:W3CDTF">2018-05-03T06:31:00Z</dcterms:modified>
</cp:coreProperties>
</file>